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F963A4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31557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1 – 03 Ocak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930DA" w:rsidRDefault="003930DA" w:rsidP="006E012A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46122" w:rsidRDefault="00E46122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91BA2" w:rsidRPr="00D84374" w:rsidRDefault="00591BA2" w:rsidP="00315579">
      <w:pPr>
        <w:tabs>
          <w:tab w:val="left" w:pos="975"/>
        </w:tabs>
        <w:spacing w:after="0"/>
        <w:rPr>
          <w:u w:val="single"/>
        </w:rPr>
      </w:pPr>
      <w:r w:rsidRPr="00591BA2">
        <w:rPr>
          <w:rFonts w:ascii="Arial" w:hAnsi="Arial" w:cs="Arial"/>
          <w:b/>
          <w:sz w:val="22"/>
          <w:szCs w:val="22"/>
          <w:u w:val="single"/>
        </w:rPr>
        <w:t>Karadeniz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91BA2" w:rsidRPr="00591BA2" w:rsidTr="00591BA2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15579" w:rsidRPr="00591BA2" w:rsidTr="00591BA2">
        <w:trPr>
          <w:trHeight w:val="70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79" w:rsidRPr="00315579" w:rsidRDefault="00315579" w:rsidP="003155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79" w:rsidRPr="00315579" w:rsidRDefault="00E46122" w:rsidP="003155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79" w:rsidRPr="00315579" w:rsidRDefault="00315579" w:rsidP="00315579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79">
              <w:rPr>
                <w:rFonts w:ascii="Arial" w:hAnsi="Arial" w:cs="Arial"/>
                <w:sz w:val="22"/>
                <w:szCs w:val="22"/>
              </w:rPr>
              <w:t>Özel teknede ticari amaçlı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79" w:rsidRPr="00315579" w:rsidRDefault="00315579" w:rsidP="00315579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79">
              <w:rPr>
                <w:rFonts w:ascii="Arial" w:hAnsi="Arial" w:cs="Arial"/>
                <w:sz w:val="22"/>
                <w:szCs w:val="22"/>
              </w:rPr>
              <w:t>2.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79" w:rsidRPr="00315579" w:rsidRDefault="00315579" w:rsidP="003155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79">
              <w:rPr>
                <w:rFonts w:ascii="Arial" w:hAnsi="Arial" w:cs="Arial"/>
                <w:sz w:val="22"/>
                <w:szCs w:val="22"/>
              </w:rPr>
              <w:t>KASTAMONU/Çatalzeytin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579" w:rsidRDefault="00315579" w:rsidP="003155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A2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315579" w:rsidRPr="00591BA2" w:rsidRDefault="00315579" w:rsidP="003155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91BA2">
              <w:rPr>
                <w:rFonts w:ascii="Arial" w:hAnsi="Arial" w:cs="Arial"/>
                <w:sz w:val="22"/>
                <w:szCs w:val="22"/>
              </w:rPr>
              <w:t xml:space="preserve"> işleme </w:t>
            </w:r>
            <w:r>
              <w:rPr>
                <w:rFonts w:ascii="Arial" w:hAnsi="Arial" w:cs="Arial"/>
                <w:sz w:val="22"/>
                <w:szCs w:val="22"/>
              </w:rPr>
              <w:t>5.454</w:t>
            </w:r>
            <w:r w:rsidRPr="00591BA2">
              <w:rPr>
                <w:rFonts w:ascii="Arial" w:hAnsi="Arial" w:cs="Arial"/>
                <w:sz w:val="22"/>
                <w:szCs w:val="22"/>
              </w:rPr>
              <w:t xml:space="preserve"> TL idari para cezası uygulanmışt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15579" w:rsidRPr="00591BA2" w:rsidTr="00591BA2">
        <w:trPr>
          <w:trHeight w:val="9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79" w:rsidRPr="00315579" w:rsidRDefault="00315579" w:rsidP="003155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79" w:rsidRPr="00315579" w:rsidRDefault="00315579" w:rsidP="003155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79">
              <w:rPr>
                <w:rFonts w:ascii="Arial" w:hAnsi="Arial" w:cs="Arial"/>
                <w:sz w:val="22"/>
                <w:szCs w:val="22"/>
              </w:rPr>
              <w:t>01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79" w:rsidRPr="00315579" w:rsidRDefault="00315579" w:rsidP="00315579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79">
              <w:rPr>
                <w:rFonts w:ascii="Arial" w:hAnsi="Arial" w:cs="Arial"/>
                <w:sz w:val="22"/>
                <w:szCs w:val="22"/>
              </w:rPr>
              <w:t>Liman içinde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79" w:rsidRPr="00315579" w:rsidRDefault="00315579" w:rsidP="00315579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79">
              <w:rPr>
                <w:rFonts w:ascii="Arial" w:hAnsi="Arial" w:cs="Arial"/>
                <w:sz w:val="22"/>
                <w:szCs w:val="22"/>
              </w:rPr>
              <w:t>2.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79" w:rsidRPr="00315579" w:rsidRDefault="00315579" w:rsidP="0031557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79">
              <w:rPr>
                <w:rFonts w:ascii="Arial" w:hAnsi="Arial" w:cs="Arial"/>
                <w:sz w:val="22"/>
                <w:szCs w:val="22"/>
              </w:rPr>
              <w:t>TRABZON/Araklı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579" w:rsidRPr="00591BA2" w:rsidRDefault="00315579" w:rsidP="0031557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6122" w:rsidRDefault="00E46122" w:rsidP="00591BA2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591BA2" w:rsidRPr="00D84374" w:rsidRDefault="00591BA2" w:rsidP="00E46122">
      <w:pPr>
        <w:tabs>
          <w:tab w:val="left" w:pos="975"/>
        </w:tabs>
        <w:spacing w:after="0"/>
        <w:rPr>
          <w:u w:val="single"/>
        </w:rPr>
      </w:pPr>
      <w:r w:rsidRPr="00591BA2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91BA2" w:rsidTr="00591BA2">
        <w:trPr>
          <w:trHeight w:val="69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E46122" w:rsidTr="00591BA2">
        <w:trPr>
          <w:trHeight w:val="34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01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Gerçek kişiler için su ürünleri ruhsat tezkeresi olmamak 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8.72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 xml:space="preserve">İSTANBUL/Beykoz 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Toplam 2 işleme 8.728 TL idari para cezası uygulanmıştır</w:t>
            </w:r>
          </w:p>
        </w:tc>
      </w:tr>
    </w:tbl>
    <w:p w:rsidR="00E46122" w:rsidRDefault="00E46122" w:rsidP="00591BA2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7E07F0" w:rsidRDefault="00E46122" w:rsidP="00591BA2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7E07F0" w:rsidRDefault="007E07F0" w:rsidP="00591BA2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591BA2" w:rsidRPr="00D84374" w:rsidRDefault="00591BA2" w:rsidP="00591BA2">
      <w:pPr>
        <w:tabs>
          <w:tab w:val="left" w:pos="975"/>
        </w:tabs>
        <w:rPr>
          <w:u w:val="single"/>
        </w:rPr>
      </w:pPr>
      <w:r w:rsidRPr="00591BA2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91BA2" w:rsidTr="00591BA2">
        <w:trPr>
          <w:trHeight w:val="70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E46122" w:rsidRPr="00591BA2" w:rsidTr="00591BA2">
        <w:trPr>
          <w:trHeight w:val="48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01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Yasak sahada ışık ile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21.82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122" w:rsidRDefault="00E46122" w:rsidP="00E461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BA2">
              <w:rPr>
                <w:rFonts w:ascii="Arial" w:hAnsi="Arial" w:cs="Arial"/>
                <w:sz w:val="22"/>
                <w:szCs w:val="22"/>
              </w:rPr>
              <w:t xml:space="preserve">Toplam </w:t>
            </w:r>
          </w:p>
          <w:p w:rsidR="00E46122" w:rsidRPr="00591BA2" w:rsidRDefault="00E46122" w:rsidP="00E461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591BA2">
              <w:rPr>
                <w:rFonts w:ascii="Arial" w:hAnsi="Arial" w:cs="Arial"/>
                <w:sz w:val="22"/>
                <w:szCs w:val="22"/>
              </w:rPr>
              <w:t xml:space="preserve"> işleme </w:t>
            </w:r>
            <w:r>
              <w:rPr>
                <w:rFonts w:ascii="Arial" w:hAnsi="Arial" w:cs="Arial"/>
                <w:sz w:val="22"/>
                <w:szCs w:val="22"/>
              </w:rPr>
              <w:t>44.676</w:t>
            </w:r>
            <w:r w:rsidRPr="00591BA2">
              <w:rPr>
                <w:rFonts w:ascii="Arial" w:hAnsi="Arial" w:cs="Arial"/>
                <w:sz w:val="22"/>
                <w:szCs w:val="22"/>
              </w:rPr>
              <w:t xml:space="preserve"> TL idari para cezası uygulanmıştır</w:t>
            </w:r>
          </w:p>
        </w:tc>
      </w:tr>
      <w:tr w:rsidR="00E46122" w:rsidRPr="00591BA2" w:rsidTr="00591BA2">
        <w:trPr>
          <w:trHeight w:val="33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02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Özel teknede ticari amaçlı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46122">
              <w:rPr>
                <w:rFonts w:ascii="Arial" w:hAnsi="Arial" w:cs="Arial"/>
                <w:sz w:val="22"/>
                <w:szCs w:val="22"/>
              </w:rPr>
              <w:t>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4.58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122" w:rsidRPr="00591BA2" w:rsidRDefault="00E46122" w:rsidP="00E461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122" w:rsidRPr="00591BA2" w:rsidTr="00591BA2">
        <w:trPr>
          <w:trHeight w:val="58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02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Asgari boy sınırı altında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6122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1.90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 xml:space="preserve">İZMİR/Çiğli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122" w:rsidRPr="00591BA2" w:rsidRDefault="00E46122" w:rsidP="00E461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122" w:rsidRPr="00591BA2" w:rsidTr="00591BA2">
        <w:trPr>
          <w:trHeight w:val="58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03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Gemiler için su ürünleri ruhsat tezkeresi ol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10.91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122" w:rsidRPr="00591BA2" w:rsidRDefault="00E46122" w:rsidP="00E461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122" w:rsidRPr="00591BA2" w:rsidTr="00591BA2">
        <w:trPr>
          <w:trHeight w:val="58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03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Gece dalma yöntemi ile ticari amaçlı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2.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122" w:rsidRPr="00591BA2" w:rsidRDefault="00E46122" w:rsidP="00E461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122" w:rsidRPr="00591BA2" w:rsidTr="00591BA2">
        <w:trPr>
          <w:trHeight w:val="58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03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2.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22" w:rsidRPr="00E46122" w:rsidRDefault="00E46122" w:rsidP="00E4612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6122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122" w:rsidRPr="00591BA2" w:rsidRDefault="00E46122" w:rsidP="00E4612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A4" w:rsidRDefault="00F963A4" w:rsidP="006F130A">
      <w:r>
        <w:separator/>
      </w:r>
    </w:p>
  </w:endnote>
  <w:endnote w:type="continuationSeparator" w:id="0">
    <w:p w:rsidR="00F963A4" w:rsidRDefault="00F963A4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A4" w:rsidRDefault="00F963A4" w:rsidP="006F130A">
      <w:r>
        <w:separator/>
      </w:r>
    </w:p>
  </w:footnote>
  <w:footnote w:type="continuationSeparator" w:id="0">
    <w:p w:rsidR="00F963A4" w:rsidRDefault="00F963A4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134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579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7F0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2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2FF7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122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3A4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2579-44B8-4349-8CAE-3BB8CFEB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76</cp:revision>
  <cp:lastPrinted>2020-12-07T10:39:00Z</cp:lastPrinted>
  <dcterms:created xsi:type="dcterms:W3CDTF">2019-10-10T06:27:00Z</dcterms:created>
  <dcterms:modified xsi:type="dcterms:W3CDTF">2021-01-04T12:39:00Z</dcterms:modified>
</cp:coreProperties>
</file>